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670382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67038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The Art of Re-Learning: A Guide to Academic </w:t>
                            </w:r>
                            <w:r w:rsidRPr="0067038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Readines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670382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67038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The Art of Re-Learning: A Guide to Academic </w:t>
                      </w:r>
                      <w:r w:rsidRPr="0067038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Readines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670382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670382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ercollective.caul.edu.au/art-of-re-learnin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670382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670382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ercollective.caul.edu.au/art-of-re-learning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70382" w:rsidRPr="0067038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Liam Frost-</w:t>
                            </w:r>
                            <w:proofErr w:type="spellStart"/>
                            <w:r w:rsidR="00670382" w:rsidRPr="0067038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amilleri</w:t>
                            </w:r>
                            <w:proofErr w:type="spellEnd"/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670382" w:rsidRPr="00670382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Federation University Australia</w:t>
                            </w:r>
                            <w:r w:rsidR="004F6194" w:rsidRPr="004F619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7038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670382" w:rsidRPr="0067038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22874-34-4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70382" w:rsidRPr="0067038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Liam Frost-</w:t>
                      </w:r>
                      <w:proofErr w:type="spellStart"/>
                      <w:r w:rsidR="00670382" w:rsidRPr="0067038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amilleri</w:t>
                      </w:r>
                      <w:proofErr w:type="spellEnd"/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670382" w:rsidRPr="00670382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Federation University Australia</w:t>
                      </w:r>
                      <w:r w:rsidR="004F6194" w:rsidRPr="004F6194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.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67038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670382" w:rsidRPr="0067038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22874-34-4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E06" w:rsidRDefault="00EA7E06" w:rsidP="00607BF9">
      <w:pPr>
        <w:spacing w:after="0" w:line="240" w:lineRule="auto"/>
      </w:pPr>
      <w:r>
        <w:separator/>
      </w:r>
    </w:p>
  </w:endnote>
  <w:endnote w:type="continuationSeparator" w:id="0">
    <w:p w:rsidR="00EA7E06" w:rsidRDefault="00EA7E0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E06" w:rsidRDefault="00EA7E06" w:rsidP="00607BF9">
      <w:pPr>
        <w:spacing w:after="0" w:line="240" w:lineRule="auto"/>
      </w:pPr>
      <w:r>
        <w:separator/>
      </w:r>
    </w:p>
  </w:footnote>
  <w:footnote w:type="continuationSeparator" w:id="0">
    <w:p w:rsidR="00EA7E06" w:rsidRDefault="00EA7E0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0382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A7E06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6137-253F-456E-80A7-D070EA02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1-20T05:41:00Z</dcterms:created>
  <dcterms:modified xsi:type="dcterms:W3CDTF">2025-11-20T05:41:00Z</dcterms:modified>
</cp:coreProperties>
</file>